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 วัน (ภายในเดือนมีนาคมของทุกปี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059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ป้าย  นางวรรณา  ดงทอง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